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AD93" w14:textId="77777777" w:rsidR="00A42408" w:rsidRPr="004E4B68" w:rsidRDefault="00A42408" w:rsidP="002B6474">
      <w:pPr>
        <w:spacing w:line="240" w:lineRule="auto"/>
        <w:rPr>
          <w:rFonts w:ascii="Times New Roman" w:hAnsi="Times New Roman" w:cs="Times New Roman"/>
          <w:b/>
          <w:sz w:val="28"/>
          <w:szCs w:val="26"/>
          <w:lang w:val="sr-Latn-CS"/>
        </w:rPr>
      </w:pPr>
    </w:p>
    <w:p w14:paraId="3E81A48C" w14:textId="3823EFFB" w:rsidR="00F12539" w:rsidRPr="004E4B68" w:rsidRDefault="00F12539" w:rsidP="00B22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4E4B68">
        <w:rPr>
          <w:rFonts w:ascii="Times New Roman" w:hAnsi="Times New Roman" w:cs="Times New Roman"/>
          <w:b/>
          <w:sz w:val="28"/>
          <w:szCs w:val="28"/>
          <w:lang w:val="sr-Latn-CS"/>
        </w:rPr>
        <w:t>TERMINI ODRŽAVANJA PREDAVANJA U ZIMSKOM SEMESTRU 202</w:t>
      </w:r>
      <w:r w:rsidR="00A42408" w:rsidRPr="004E4B68">
        <w:rPr>
          <w:rFonts w:ascii="Times New Roman" w:hAnsi="Times New Roman" w:cs="Times New Roman"/>
          <w:b/>
          <w:sz w:val="28"/>
          <w:szCs w:val="28"/>
          <w:lang w:val="sr-Latn-CS"/>
        </w:rPr>
        <w:t>5</w:t>
      </w:r>
      <w:r w:rsidRPr="004E4B68">
        <w:rPr>
          <w:rFonts w:ascii="Times New Roman" w:hAnsi="Times New Roman" w:cs="Times New Roman"/>
          <w:b/>
          <w:sz w:val="28"/>
          <w:szCs w:val="28"/>
          <w:lang w:val="sr-Latn-CS"/>
        </w:rPr>
        <w:t>/202</w:t>
      </w:r>
      <w:r w:rsidR="00A42408" w:rsidRPr="004E4B68">
        <w:rPr>
          <w:rFonts w:ascii="Times New Roman" w:hAnsi="Times New Roman" w:cs="Times New Roman"/>
          <w:b/>
          <w:sz w:val="28"/>
          <w:szCs w:val="28"/>
          <w:lang w:val="sr-Latn-CS"/>
        </w:rPr>
        <w:t>6</w:t>
      </w:r>
      <w:r w:rsidRPr="004E4B68">
        <w:rPr>
          <w:rFonts w:ascii="Times New Roman" w:hAnsi="Times New Roman" w:cs="Times New Roman"/>
          <w:b/>
          <w:sz w:val="28"/>
          <w:szCs w:val="28"/>
          <w:lang w:val="sr-Latn-CS"/>
        </w:rPr>
        <w:t>. GODINE</w:t>
      </w:r>
      <w:r w:rsidR="0041037E" w:rsidRPr="004E4B6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- </w:t>
      </w: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I CIKLUS</w:t>
      </w:r>
    </w:p>
    <w:p w14:paraId="41C49437" w14:textId="0062A76A" w:rsidR="00742F89" w:rsidRPr="004E4B68" w:rsidRDefault="00683FD5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RAČUNOVODSTVO I REVIZIJA</w:t>
      </w:r>
      <w:r w:rsidR="00D01E61"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– 1. GODINA</w:t>
      </w: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2721"/>
        <w:gridCol w:w="2126"/>
        <w:gridCol w:w="1134"/>
        <w:gridCol w:w="3032"/>
      </w:tblGrid>
      <w:tr w:rsidR="00B2224E" w:rsidRPr="004E4B68" w14:paraId="170EC419" w14:textId="249638A3" w:rsidTr="004B2DBB">
        <w:tc>
          <w:tcPr>
            <w:tcW w:w="3937" w:type="dxa"/>
          </w:tcPr>
          <w:p w14:paraId="38D10B66" w14:textId="1E1D9443" w:rsidR="00B2224E" w:rsidRPr="004E4B68" w:rsidRDefault="00B2224E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2721" w:type="dxa"/>
          </w:tcPr>
          <w:p w14:paraId="46AF0CD7" w14:textId="69010263" w:rsidR="00B2224E" w:rsidRPr="004E4B68" w:rsidRDefault="00B2224E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4E4B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126" w:type="dxa"/>
          </w:tcPr>
          <w:p w14:paraId="448C6434" w14:textId="66C58A8C" w:rsidR="00B2224E" w:rsidRPr="004E4B68" w:rsidRDefault="00B2224E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4E4B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134" w:type="dxa"/>
          </w:tcPr>
          <w:p w14:paraId="58ECFF66" w14:textId="4360FCFE" w:rsidR="00B2224E" w:rsidRPr="004E4B68" w:rsidRDefault="00B2224E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  <w:tc>
          <w:tcPr>
            <w:tcW w:w="3032" w:type="dxa"/>
          </w:tcPr>
          <w:p w14:paraId="32077D30" w14:textId="599DA60E" w:rsidR="00B2224E" w:rsidRPr="004E4B68" w:rsidRDefault="00B2224E" w:rsidP="004852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4B68">
              <w:rPr>
                <w:rFonts w:ascii="Times New Roman" w:hAnsi="Times New Roman" w:cs="Times New Roman"/>
                <w:b/>
              </w:rPr>
              <w:t>NAPOMENA***</w:t>
            </w:r>
          </w:p>
        </w:tc>
      </w:tr>
      <w:tr w:rsidR="00B2224E" w:rsidRPr="004E4B68" w14:paraId="6C6D1040" w14:textId="645A6836" w:rsidTr="004B2DBB">
        <w:tc>
          <w:tcPr>
            <w:tcW w:w="3937" w:type="dxa"/>
            <w:vAlign w:val="bottom"/>
          </w:tcPr>
          <w:p w14:paraId="2C85B6F8" w14:textId="6FCD8483" w:rsidR="00B2224E" w:rsidRPr="004E4B68" w:rsidRDefault="00B2224E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Osnovi</w:t>
            </w:r>
            <w:proofErr w:type="spellEnd"/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ekonomije</w:t>
            </w:r>
            <w:proofErr w:type="spellEnd"/>
          </w:p>
        </w:tc>
        <w:tc>
          <w:tcPr>
            <w:tcW w:w="2721" w:type="dxa"/>
          </w:tcPr>
          <w:p w14:paraId="20C9114D" w14:textId="2C272D45" w:rsidR="00B2224E" w:rsidRPr="004E4B68" w:rsidRDefault="00B2224E" w:rsidP="00F1253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Miloš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Grujić</w:t>
            </w:r>
            <w:proofErr w:type="spellEnd"/>
          </w:p>
        </w:tc>
        <w:tc>
          <w:tcPr>
            <w:tcW w:w="2126" w:type="dxa"/>
          </w:tcPr>
          <w:p w14:paraId="5CA97C34" w14:textId="15448E1A" w:rsidR="00B2224E" w:rsidRPr="004E4B68" w:rsidRDefault="00B2224E" w:rsidP="00E558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134" w:type="dxa"/>
          </w:tcPr>
          <w:p w14:paraId="6D0ED0CC" w14:textId="25B6B741" w:rsidR="00B2224E" w:rsidRPr="004E4B68" w:rsidRDefault="00B2224E" w:rsidP="00E558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  <w:tc>
          <w:tcPr>
            <w:tcW w:w="3032" w:type="dxa"/>
          </w:tcPr>
          <w:p w14:paraId="7B5CCE48" w14:textId="77777777" w:rsidR="00B2224E" w:rsidRPr="004E4B68" w:rsidRDefault="00B2224E" w:rsidP="00E558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224E" w:rsidRPr="004E4B68" w14:paraId="6E407B8E" w14:textId="3262AB39" w:rsidTr="004B2DBB">
        <w:tc>
          <w:tcPr>
            <w:tcW w:w="3937" w:type="dxa"/>
            <w:vAlign w:val="bottom"/>
          </w:tcPr>
          <w:p w14:paraId="2F15680E" w14:textId="3A617BF1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Sociologija</w:t>
            </w:r>
            <w:proofErr w:type="spellEnd"/>
          </w:p>
        </w:tc>
        <w:tc>
          <w:tcPr>
            <w:tcW w:w="2721" w:type="dxa"/>
          </w:tcPr>
          <w:p w14:paraId="63459DDA" w14:textId="6C8D0ADB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 Ostoja Barašin</w:t>
            </w:r>
          </w:p>
        </w:tc>
        <w:tc>
          <w:tcPr>
            <w:tcW w:w="2126" w:type="dxa"/>
          </w:tcPr>
          <w:p w14:paraId="00C599F4" w14:textId="1CE97F5D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onedeljak</w:t>
            </w:r>
          </w:p>
        </w:tc>
        <w:tc>
          <w:tcPr>
            <w:tcW w:w="1134" w:type="dxa"/>
          </w:tcPr>
          <w:p w14:paraId="37AFCC61" w14:textId="44C7D40C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3.00</w:t>
            </w:r>
          </w:p>
        </w:tc>
        <w:tc>
          <w:tcPr>
            <w:tcW w:w="3032" w:type="dxa"/>
          </w:tcPr>
          <w:p w14:paraId="0E4F8858" w14:textId="77777777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</w:p>
        </w:tc>
      </w:tr>
      <w:tr w:rsidR="00B2224E" w:rsidRPr="004E4B68" w14:paraId="6B5C791D" w14:textId="1C2E5B42" w:rsidTr="004B2DBB">
        <w:tc>
          <w:tcPr>
            <w:tcW w:w="3937" w:type="dxa"/>
            <w:vAlign w:val="center"/>
          </w:tcPr>
          <w:p w14:paraId="3AD0E57B" w14:textId="67CB710D" w:rsidR="00B2224E" w:rsidRPr="004E4B68" w:rsidRDefault="00B2224E" w:rsidP="00B2224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Matematika</w:t>
            </w:r>
            <w:proofErr w:type="spellEnd"/>
            <w:r w:rsidR="00015D46" w:rsidRPr="004E4B68">
              <w:rPr>
                <w:rFonts w:ascii="Times New Roman" w:eastAsia="Calibri" w:hAnsi="Times New Roman" w:cs="Times New Roman"/>
                <w:sz w:val="24"/>
              </w:rPr>
              <w:t>***</w:t>
            </w:r>
          </w:p>
        </w:tc>
        <w:tc>
          <w:tcPr>
            <w:tcW w:w="2721" w:type="dxa"/>
            <w:vAlign w:val="center"/>
          </w:tcPr>
          <w:p w14:paraId="7B0072ED" w14:textId="56D0C8DC" w:rsidR="00B2224E" w:rsidRPr="004E4B68" w:rsidRDefault="004B2DBB" w:rsidP="00B2224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rof. </w:t>
            </w:r>
            <w:proofErr w:type="spellStart"/>
            <w:r w:rsidR="00B2224E"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="00B2224E"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B2224E" w:rsidRPr="004E4B68">
              <w:rPr>
                <w:rFonts w:ascii="Times New Roman" w:hAnsi="Times New Roman" w:cs="Times New Roman"/>
                <w:bCs/>
                <w:sz w:val="24"/>
              </w:rPr>
              <w:t>Branka</w:t>
            </w:r>
            <w:proofErr w:type="spellEnd"/>
            <w:r w:rsidR="00B2224E"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B2224E" w:rsidRPr="004E4B68">
              <w:rPr>
                <w:rFonts w:ascii="Times New Roman" w:hAnsi="Times New Roman" w:cs="Times New Roman"/>
                <w:bCs/>
                <w:sz w:val="24"/>
              </w:rPr>
              <w:t>Marković</w:t>
            </w:r>
            <w:proofErr w:type="spellEnd"/>
          </w:p>
        </w:tc>
        <w:tc>
          <w:tcPr>
            <w:tcW w:w="2126" w:type="dxa"/>
            <w:vAlign w:val="center"/>
          </w:tcPr>
          <w:p w14:paraId="5B45E6BB" w14:textId="55E991F8" w:rsidR="00B2224E" w:rsidRPr="004E4B68" w:rsidRDefault="00B2224E" w:rsidP="00B222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134" w:type="dxa"/>
            <w:vAlign w:val="center"/>
          </w:tcPr>
          <w:p w14:paraId="23B17EDC" w14:textId="59925741" w:rsidR="00B2224E" w:rsidRPr="004E4B68" w:rsidRDefault="00B2224E" w:rsidP="00B222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2.30</w:t>
            </w:r>
          </w:p>
        </w:tc>
        <w:tc>
          <w:tcPr>
            <w:tcW w:w="3032" w:type="dxa"/>
            <w:vAlign w:val="center"/>
          </w:tcPr>
          <w:p w14:paraId="396FAACD" w14:textId="38EE3B72" w:rsidR="00B2224E" w:rsidRPr="004E4B68" w:rsidRDefault="00574B31" w:rsidP="004B2DB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, </w:t>
            </w:r>
            <w:r w:rsidR="00B2224E" w:rsidRPr="004E4B68">
              <w:rPr>
                <w:rFonts w:ascii="Times New Roman" w:hAnsi="Times New Roman" w:cs="Times New Roman"/>
                <w:bCs/>
                <w:sz w:val="24"/>
                <w:szCs w:val="24"/>
              </w:rPr>
              <w:t>8.10, 22.10, 5.11, 19.11, 3.12, 17.12.</w:t>
            </w:r>
          </w:p>
        </w:tc>
      </w:tr>
      <w:tr w:rsidR="00B2224E" w:rsidRPr="004E4B68" w14:paraId="42FD1400" w14:textId="0BF83A51" w:rsidTr="004B2DBB">
        <w:tc>
          <w:tcPr>
            <w:tcW w:w="3937" w:type="dxa"/>
            <w:vAlign w:val="center"/>
          </w:tcPr>
          <w:p w14:paraId="559F3A68" w14:textId="5DB4E3C5" w:rsidR="00B2224E" w:rsidRPr="004E4B68" w:rsidRDefault="00B2224E" w:rsidP="00574B31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Osnovi menadžmenta</w:t>
            </w:r>
            <w:r w:rsidR="004B2DBB">
              <w:rPr>
                <w:rFonts w:ascii="Times New Roman" w:hAnsi="Times New Roman" w:cs="Times New Roman"/>
                <w:bCs/>
                <w:sz w:val="24"/>
                <w:lang w:val="sr-Latn-BA"/>
              </w:rPr>
              <w:t>***</w:t>
            </w:r>
          </w:p>
        </w:tc>
        <w:tc>
          <w:tcPr>
            <w:tcW w:w="2721" w:type="dxa"/>
            <w:vAlign w:val="center"/>
          </w:tcPr>
          <w:p w14:paraId="58907EC6" w14:textId="4615CA6A" w:rsidR="00B2224E" w:rsidRPr="004E4B68" w:rsidRDefault="00B2224E" w:rsidP="00574B3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Prof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Saša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Čekrlija</w:t>
            </w:r>
            <w:proofErr w:type="spellEnd"/>
          </w:p>
        </w:tc>
        <w:tc>
          <w:tcPr>
            <w:tcW w:w="2126" w:type="dxa"/>
            <w:vAlign w:val="center"/>
          </w:tcPr>
          <w:p w14:paraId="3A5C4759" w14:textId="19551FC9" w:rsidR="00B2224E" w:rsidRPr="004E4B68" w:rsidRDefault="00B2224E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134" w:type="dxa"/>
            <w:vAlign w:val="center"/>
          </w:tcPr>
          <w:p w14:paraId="0129FDDF" w14:textId="0B7A26CE" w:rsidR="00B2224E" w:rsidRPr="004E4B68" w:rsidRDefault="00B2224E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  <w:tc>
          <w:tcPr>
            <w:tcW w:w="3032" w:type="dxa"/>
            <w:vAlign w:val="center"/>
          </w:tcPr>
          <w:p w14:paraId="4CE1DF9C" w14:textId="1EAFB4AB" w:rsidR="00B2224E" w:rsidRPr="004E4B68" w:rsidRDefault="00574B31" w:rsidP="004B2DB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 9, 6.10, 27.10, </w:t>
            </w:r>
            <w:r w:rsidR="004B2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1, 17.11, 24.1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2, 15.12, 22.12.</w:t>
            </w:r>
          </w:p>
        </w:tc>
      </w:tr>
      <w:tr w:rsidR="00B2224E" w:rsidRPr="004E4B68" w14:paraId="1391CF99" w14:textId="104C47A1" w:rsidTr="004B2DBB">
        <w:tc>
          <w:tcPr>
            <w:tcW w:w="3937" w:type="dxa"/>
            <w:vAlign w:val="bottom"/>
          </w:tcPr>
          <w:p w14:paraId="38EB5B62" w14:textId="0A0819E5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Privredni sistem i ekonomska politika</w:t>
            </w:r>
          </w:p>
        </w:tc>
        <w:tc>
          <w:tcPr>
            <w:tcW w:w="2721" w:type="dxa"/>
          </w:tcPr>
          <w:p w14:paraId="381D8D47" w14:textId="597EC1E6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Miloš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Grujić</w:t>
            </w:r>
            <w:proofErr w:type="spellEnd"/>
          </w:p>
        </w:tc>
        <w:tc>
          <w:tcPr>
            <w:tcW w:w="2126" w:type="dxa"/>
          </w:tcPr>
          <w:p w14:paraId="60C1ABFE" w14:textId="6B0C37EF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Petak</w:t>
            </w:r>
          </w:p>
        </w:tc>
        <w:tc>
          <w:tcPr>
            <w:tcW w:w="1134" w:type="dxa"/>
          </w:tcPr>
          <w:p w14:paraId="00F008E4" w14:textId="4CBD6ADE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8.00</w:t>
            </w:r>
          </w:p>
        </w:tc>
        <w:tc>
          <w:tcPr>
            <w:tcW w:w="3032" w:type="dxa"/>
          </w:tcPr>
          <w:p w14:paraId="5964AACD" w14:textId="77777777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224E" w:rsidRPr="004E4B68" w14:paraId="2E553CD8" w14:textId="05F966F9" w:rsidTr="004B2DBB">
        <w:tc>
          <w:tcPr>
            <w:tcW w:w="3937" w:type="dxa"/>
            <w:vAlign w:val="bottom"/>
          </w:tcPr>
          <w:p w14:paraId="5BEE532A" w14:textId="3421ACA5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Engleski jezik 1</w:t>
            </w:r>
          </w:p>
        </w:tc>
        <w:tc>
          <w:tcPr>
            <w:tcW w:w="2721" w:type="dxa"/>
          </w:tcPr>
          <w:p w14:paraId="60F94AE5" w14:textId="6B7D948E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126" w:type="dxa"/>
          </w:tcPr>
          <w:p w14:paraId="56BB2ED2" w14:textId="1541F4D4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134" w:type="dxa"/>
          </w:tcPr>
          <w:p w14:paraId="66002340" w14:textId="76A61C2A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1.30</w:t>
            </w:r>
          </w:p>
        </w:tc>
        <w:tc>
          <w:tcPr>
            <w:tcW w:w="3032" w:type="dxa"/>
          </w:tcPr>
          <w:p w14:paraId="4BF01288" w14:textId="77777777" w:rsidR="00B2224E" w:rsidRPr="004E4B68" w:rsidRDefault="00B2224E" w:rsidP="00BF5E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2B76B583" w14:textId="5E170555" w:rsidR="00D01E61" w:rsidRPr="004E4B68" w:rsidRDefault="00683FD5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RAČUNOVODSTVO I REVIZIJA</w:t>
      </w:r>
      <w:r w:rsidR="00D01E61"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– 2. GODINA</w:t>
      </w: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864"/>
        <w:gridCol w:w="2436"/>
        <w:gridCol w:w="2155"/>
      </w:tblGrid>
      <w:tr w:rsidR="00D01E61" w:rsidRPr="004E4B68" w14:paraId="78C5F0FC" w14:textId="77777777" w:rsidTr="004E4B68">
        <w:tc>
          <w:tcPr>
            <w:tcW w:w="4495" w:type="dxa"/>
          </w:tcPr>
          <w:p w14:paraId="041E1BD7" w14:textId="77777777" w:rsidR="00D01E61" w:rsidRPr="004E4B68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3864" w:type="dxa"/>
          </w:tcPr>
          <w:p w14:paraId="121EB1E5" w14:textId="77777777" w:rsidR="00D01E61" w:rsidRPr="004E4B68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4E4B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436" w:type="dxa"/>
          </w:tcPr>
          <w:p w14:paraId="3E9B46CE" w14:textId="77777777" w:rsidR="00D01E61" w:rsidRPr="004E4B68" w:rsidRDefault="00D01E61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4E4B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2155" w:type="dxa"/>
          </w:tcPr>
          <w:p w14:paraId="65F8118B" w14:textId="77777777" w:rsidR="00D01E61" w:rsidRPr="004E4B68" w:rsidRDefault="00D01E61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A0370C" w:rsidRPr="004E4B68" w14:paraId="22CD03CA" w14:textId="77777777" w:rsidTr="004E4B68">
        <w:tc>
          <w:tcPr>
            <w:tcW w:w="4495" w:type="dxa"/>
            <w:vAlign w:val="bottom"/>
          </w:tcPr>
          <w:p w14:paraId="5CBAFE8A" w14:textId="1FDC9DCC" w:rsidR="00A0370C" w:rsidRPr="004E4B68" w:rsidRDefault="00A0370C" w:rsidP="00A0370C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Makroekonomija</w:t>
            </w:r>
            <w:proofErr w:type="spellEnd"/>
          </w:p>
        </w:tc>
        <w:tc>
          <w:tcPr>
            <w:tcW w:w="3864" w:type="dxa"/>
          </w:tcPr>
          <w:p w14:paraId="0CC3CBE1" w14:textId="4B5D8BB2" w:rsidR="00A0370C" w:rsidRPr="004E4B68" w:rsidRDefault="00A0370C" w:rsidP="00A0370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Zoran Đuričić</w:t>
            </w:r>
          </w:p>
        </w:tc>
        <w:tc>
          <w:tcPr>
            <w:tcW w:w="2436" w:type="dxa"/>
          </w:tcPr>
          <w:p w14:paraId="4E711EC0" w14:textId="407CF16E" w:rsidR="00A0370C" w:rsidRPr="004E4B68" w:rsidRDefault="00A0370C" w:rsidP="00A037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Srijeda</w:t>
            </w:r>
          </w:p>
        </w:tc>
        <w:tc>
          <w:tcPr>
            <w:tcW w:w="2155" w:type="dxa"/>
          </w:tcPr>
          <w:p w14:paraId="64B58570" w14:textId="7F7A5880" w:rsidR="00A0370C" w:rsidRPr="004E4B68" w:rsidRDefault="00A0370C" w:rsidP="00A0370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30</w:t>
            </w:r>
          </w:p>
        </w:tc>
      </w:tr>
      <w:tr w:rsidR="00EB1883" w:rsidRPr="004E4B68" w14:paraId="436143AF" w14:textId="77777777" w:rsidTr="004E4B68">
        <w:tc>
          <w:tcPr>
            <w:tcW w:w="4495" w:type="dxa"/>
            <w:vAlign w:val="bottom"/>
          </w:tcPr>
          <w:p w14:paraId="2E1717A7" w14:textId="5EB1603C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Marketing </w:t>
            </w: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menadžment</w:t>
            </w:r>
            <w:proofErr w:type="spellEnd"/>
          </w:p>
        </w:tc>
        <w:tc>
          <w:tcPr>
            <w:tcW w:w="3864" w:type="dxa"/>
          </w:tcPr>
          <w:p w14:paraId="46F32F25" w14:textId="770CA07A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Slađana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Babić</w:t>
            </w:r>
            <w:proofErr w:type="spellEnd"/>
          </w:p>
        </w:tc>
        <w:tc>
          <w:tcPr>
            <w:tcW w:w="2436" w:type="dxa"/>
          </w:tcPr>
          <w:p w14:paraId="7A64713C" w14:textId="7DDDE912" w:rsidR="00EB1883" w:rsidRPr="004E4B68" w:rsidRDefault="00A0370C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155" w:type="dxa"/>
          </w:tcPr>
          <w:p w14:paraId="7A58FFFB" w14:textId="32B909A5" w:rsidR="00EB1883" w:rsidRPr="004E4B68" w:rsidRDefault="00A0370C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</w:tr>
      <w:tr w:rsidR="005C432D" w:rsidRPr="004E4B68" w14:paraId="6F614A34" w14:textId="77777777" w:rsidTr="004E4B68">
        <w:tc>
          <w:tcPr>
            <w:tcW w:w="4495" w:type="dxa"/>
            <w:vAlign w:val="bottom"/>
          </w:tcPr>
          <w:p w14:paraId="0550AB8D" w14:textId="55C5BF47" w:rsidR="005C432D" w:rsidRPr="004E4B68" w:rsidRDefault="005C432D" w:rsidP="005C432D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Poslovna</w:t>
            </w:r>
            <w:proofErr w:type="spellEnd"/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informatika</w:t>
            </w:r>
            <w:proofErr w:type="spellEnd"/>
          </w:p>
        </w:tc>
        <w:tc>
          <w:tcPr>
            <w:tcW w:w="3864" w:type="dxa"/>
          </w:tcPr>
          <w:p w14:paraId="02D1E0E5" w14:textId="25F36298" w:rsidR="005C432D" w:rsidRPr="004E4B68" w:rsidRDefault="005C432D" w:rsidP="005C432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Mladen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Bubonjić</w:t>
            </w:r>
            <w:proofErr w:type="spellEnd"/>
          </w:p>
        </w:tc>
        <w:tc>
          <w:tcPr>
            <w:tcW w:w="2436" w:type="dxa"/>
          </w:tcPr>
          <w:p w14:paraId="48AD6C29" w14:textId="3F2EDB99" w:rsidR="005C432D" w:rsidRPr="004E4B68" w:rsidRDefault="005C432D" w:rsidP="005C43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2155" w:type="dxa"/>
          </w:tcPr>
          <w:p w14:paraId="401B38DD" w14:textId="5EDA4202" w:rsidR="005C432D" w:rsidRPr="004E4B68" w:rsidRDefault="005C432D" w:rsidP="005C43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</w:tr>
      <w:tr w:rsidR="00EB1883" w:rsidRPr="004E4B68" w14:paraId="082E7BC9" w14:textId="77777777" w:rsidTr="004E4B68">
        <w:tc>
          <w:tcPr>
            <w:tcW w:w="4495" w:type="dxa"/>
            <w:vAlign w:val="bottom"/>
          </w:tcPr>
          <w:p w14:paraId="056E6206" w14:textId="240C3F7F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Poslovno</w:t>
            </w:r>
            <w:proofErr w:type="spellEnd"/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pravo</w:t>
            </w:r>
            <w:proofErr w:type="spellEnd"/>
          </w:p>
        </w:tc>
        <w:tc>
          <w:tcPr>
            <w:tcW w:w="3864" w:type="dxa"/>
          </w:tcPr>
          <w:p w14:paraId="76B344A9" w14:textId="62A031FA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Pr="004E4B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r Zoran Filipović</w:t>
            </w:r>
          </w:p>
        </w:tc>
        <w:tc>
          <w:tcPr>
            <w:tcW w:w="2436" w:type="dxa"/>
          </w:tcPr>
          <w:p w14:paraId="565E0858" w14:textId="3B7878E8" w:rsidR="00EB1883" w:rsidRPr="004E4B68" w:rsidRDefault="00D23E61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2155" w:type="dxa"/>
          </w:tcPr>
          <w:p w14:paraId="70730908" w14:textId="2CF8816E" w:rsidR="00EB1883" w:rsidRPr="004E4B68" w:rsidRDefault="00D23E61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0.30</w:t>
            </w:r>
          </w:p>
        </w:tc>
      </w:tr>
      <w:tr w:rsidR="00EB1883" w:rsidRPr="004E4B68" w14:paraId="07BD5921" w14:textId="77777777" w:rsidTr="004E4B68">
        <w:tc>
          <w:tcPr>
            <w:tcW w:w="4495" w:type="dxa"/>
            <w:vAlign w:val="bottom"/>
          </w:tcPr>
          <w:p w14:paraId="7A4F7581" w14:textId="485043B4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Poslovne</w:t>
            </w:r>
            <w:proofErr w:type="spellEnd"/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finansije</w:t>
            </w:r>
            <w:proofErr w:type="spellEnd"/>
          </w:p>
        </w:tc>
        <w:tc>
          <w:tcPr>
            <w:tcW w:w="3864" w:type="dxa"/>
          </w:tcPr>
          <w:p w14:paraId="555BCB80" w14:textId="41A5304D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Đuro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Krčić</w:t>
            </w:r>
            <w:proofErr w:type="spellEnd"/>
          </w:p>
        </w:tc>
        <w:tc>
          <w:tcPr>
            <w:tcW w:w="2436" w:type="dxa"/>
          </w:tcPr>
          <w:p w14:paraId="3D9ACE3C" w14:textId="3528CB9C" w:rsidR="00EB1883" w:rsidRPr="004E4B68" w:rsidRDefault="00A0370C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155" w:type="dxa"/>
          </w:tcPr>
          <w:p w14:paraId="76E69A60" w14:textId="11238211" w:rsidR="00EB1883" w:rsidRPr="004E4B68" w:rsidRDefault="000C6F32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5.00</w:t>
            </w:r>
          </w:p>
        </w:tc>
      </w:tr>
      <w:tr w:rsidR="00EB1883" w:rsidRPr="004E4B68" w14:paraId="59DC29E3" w14:textId="77777777" w:rsidTr="004E4B68">
        <w:tc>
          <w:tcPr>
            <w:tcW w:w="4495" w:type="dxa"/>
            <w:vAlign w:val="bottom"/>
          </w:tcPr>
          <w:p w14:paraId="62426515" w14:textId="3E0DDFB8" w:rsidR="00EB1883" w:rsidRPr="004E4B68" w:rsidRDefault="00EB1883" w:rsidP="00EB1883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Engleski</w:t>
            </w:r>
            <w:proofErr w:type="spellEnd"/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eastAsia="Calibri" w:hAnsi="Times New Roman" w:cs="Times New Roman"/>
                <w:sz w:val="24"/>
              </w:rPr>
              <w:t>jezik</w:t>
            </w:r>
            <w:proofErr w:type="spellEnd"/>
            <w:r w:rsidRPr="004E4B68">
              <w:rPr>
                <w:rFonts w:ascii="Times New Roman" w:eastAsia="Calibri" w:hAnsi="Times New Roman" w:cs="Times New Roman"/>
                <w:sz w:val="24"/>
              </w:rPr>
              <w:t xml:space="preserve"> 3</w:t>
            </w:r>
          </w:p>
        </w:tc>
        <w:tc>
          <w:tcPr>
            <w:tcW w:w="3864" w:type="dxa"/>
          </w:tcPr>
          <w:p w14:paraId="282CAEF9" w14:textId="1109A3F8" w:rsidR="00EB1883" w:rsidRPr="004E4B68" w:rsidRDefault="00EB1883" w:rsidP="00EB1883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436" w:type="dxa"/>
          </w:tcPr>
          <w:p w14:paraId="55413FDA" w14:textId="7B930D76" w:rsidR="00EB1883" w:rsidRPr="004E4B68" w:rsidRDefault="00EB1883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2155" w:type="dxa"/>
          </w:tcPr>
          <w:p w14:paraId="433B6D48" w14:textId="327207B4" w:rsidR="00EB1883" w:rsidRPr="004E4B68" w:rsidRDefault="00EB1883" w:rsidP="00EB18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3.00</w:t>
            </w:r>
          </w:p>
        </w:tc>
      </w:tr>
    </w:tbl>
    <w:p w14:paraId="781C8E0C" w14:textId="5B41FB15" w:rsidR="00D01E61" w:rsidRPr="004E4B68" w:rsidRDefault="00683FD5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RAČUNOVODSTVO I REVIZIJA</w:t>
      </w:r>
      <w:r w:rsidR="00D01E61"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– 3. GODINA</w:t>
      </w:r>
      <w:r w:rsidRPr="004E4B68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(zimski semest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410"/>
        <w:gridCol w:w="2126"/>
        <w:gridCol w:w="2126"/>
      </w:tblGrid>
      <w:tr w:rsidR="00B2224E" w:rsidRPr="004E4B68" w14:paraId="5E33666F" w14:textId="6201398C" w:rsidTr="006D3271">
        <w:tc>
          <w:tcPr>
            <w:tcW w:w="3539" w:type="dxa"/>
          </w:tcPr>
          <w:p w14:paraId="7A824C01" w14:textId="77777777" w:rsidR="00B2224E" w:rsidRPr="004E4B68" w:rsidRDefault="00B2224E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2693" w:type="dxa"/>
          </w:tcPr>
          <w:p w14:paraId="73AAC70F" w14:textId="77777777" w:rsidR="00B2224E" w:rsidRPr="004E4B68" w:rsidRDefault="00B2224E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4E4B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410" w:type="dxa"/>
          </w:tcPr>
          <w:p w14:paraId="79A37EA9" w14:textId="77777777" w:rsidR="00B2224E" w:rsidRPr="004E4B68" w:rsidRDefault="00B2224E" w:rsidP="00E5580C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4E4B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2126" w:type="dxa"/>
          </w:tcPr>
          <w:p w14:paraId="103F0F1C" w14:textId="77777777" w:rsidR="00B2224E" w:rsidRPr="004E4B68" w:rsidRDefault="00B2224E" w:rsidP="00E5580C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4E4B68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  <w:tc>
          <w:tcPr>
            <w:tcW w:w="2126" w:type="dxa"/>
          </w:tcPr>
          <w:p w14:paraId="64098DD1" w14:textId="29DAC79B" w:rsidR="00B2224E" w:rsidRPr="004E4B68" w:rsidRDefault="00B2224E" w:rsidP="00E55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4B68">
              <w:rPr>
                <w:rFonts w:ascii="Times New Roman" w:hAnsi="Times New Roman" w:cs="Times New Roman"/>
                <w:b/>
              </w:rPr>
              <w:t>NAPOMENA***</w:t>
            </w:r>
          </w:p>
        </w:tc>
      </w:tr>
      <w:tr w:rsidR="00B2224E" w:rsidRPr="004E4B68" w14:paraId="26996F5D" w14:textId="5D928296" w:rsidTr="004E4B68">
        <w:tc>
          <w:tcPr>
            <w:tcW w:w="3539" w:type="dxa"/>
            <w:vAlign w:val="bottom"/>
          </w:tcPr>
          <w:p w14:paraId="74ED922D" w14:textId="143865A5" w:rsidR="00B2224E" w:rsidRPr="004E4B68" w:rsidRDefault="00B2224E" w:rsidP="00BF5E29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Finansijsko pravo</w:t>
            </w:r>
          </w:p>
        </w:tc>
        <w:tc>
          <w:tcPr>
            <w:tcW w:w="2693" w:type="dxa"/>
            <w:vAlign w:val="center"/>
          </w:tcPr>
          <w:p w14:paraId="590DD117" w14:textId="2EF276EF" w:rsidR="00B2224E" w:rsidRPr="004E4B68" w:rsidRDefault="00B2224E" w:rsidP="004E4B6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Prof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Željko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Vojinović</w:t>
            </w:r>
            <w:proofErr w:type="spellEnd"/>
          </w:p>
        </w:tc>
        <w:tc>
          <w:tcPr>
            <w:tcW w:w="2410" w:type="dxa"/>
            <w:vAlign w:val="center"/>
          </w:tcPr>
          <w:p w14:paraId="021B4C3B" w14:textId="541A8708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2126" w:type="dxa"/>
            <w:vAlign w:val="center"/>
          </w:tcPr>
          <w:p w14:paraId="6C4823FC" w14:textId="3A736326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0.30</w:t>
            </w:r>
          </w:p>
        </w:tc>
        <w:tc>
          <w:tcPr>
            <w:tcW w:w="2126" w:type="dxa"/>
          </w:tcPr>
          <w:p w14:paraId="58A89167" w14:textId="77777777" w:rsidR="00B2224E" w:rsidRPr="004E4B68" w:rsidRDefault="00B2224E" w:rsidP="00482F9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74B31" w:rsidRPr="004E4B68" w14:paraId="74422568" w14:textId="55DEFF3F" w:rsidTr="0047428B">
        <w:tc>
          <w:tcPr>
            <w:tcW w:w="3539" w:type="dxa"/>
            <w:vMerge w:val="restart"/>
            <w:vAlign w:val="center"/>
          </w:tcPr>
          <w:p w14:paraId="67521415" w14:textId="699240CC" w:rsidR="00574B31" w:rsidRPr="004E4B68" w:rsidRDefault="00574B31" w:rsidP="00574B31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Upravljanje troškovima***</w:t>
            </w:r>
          </w:p>
        </w:tc>
        <w:tc>
          <w:tcPr>
            <w:tcW w:w="2693" w:type="dxa"/>
            <w:vMerge w:val="restart"/>
            <w:vAlign w:val="center"/>
          </w:tcPr>
          <w:p w14:paraId="52D9468A" w14:textId="36FBFBD3" w:rsidR="00574B31" w:rsidRPr="004E4B68" w:rsidRDefault="00574B31" w:rsidP="00574B3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arko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Martinov</w:t>
            </w:r>
            <w:proofErr w:type="spellEnd"/>
          </w:p>
        </w:tc>
        <w:tc>
          <w:tcPr>
            <w:tcW w:w="2410" w:type="dxa"/>
            <w:vAlign w:val="center"/>
          </w:tcPr>
          <w:p w14:paraId="7473FEF6" w14:textId="32A810F6" w:rsidR="00574B31" w:rsidRPr="004E4B68" w:rsidRDefault="00574B31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Petak</w:t>
            </w:r>
          </w:p>
        </w:tc>
        <w:tc>
          <w:tcPr>
            <w:tcW w:w="2126" w:type="dxa"/>
            <w:vAlign w:val="center"/>
          </w:tcPr>
          <w:p w14:paraId="2109139D" w14:textId="2D35565C" w:rsidR="00574B31" w:rsidRPr="004E4B68" w:rsidRDefault="00574B31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  <w:tc>
          <w:tcPr>
            <w:tcW w:w="2126" w:type="dxa"/>
            <w:vAlign w:val="center"/>
          </w:tcPr>
          <w:p w14:paraId="66F30421" w14:textId="1B950941" w:rsidR="00574B31" w:rsidRPr="004E4B68" w:rsidRDefault="00574B31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3.10, 10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7.10, 1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, 5.12.</w:t>
            </w:r>
          </w:p>
        </w:tc>
      </w:tr>
      <w:tr w:rsidR="00574B31" w:rsidRPr="004E4B68" w14:paraId="69FC3E69" w14:textId="77777777" w:rsidTr="0047428B">
        <w:tc>
          <w:tcPr>
            <w:tcW w:w="3539" w:type="dxa"/>
            <w:vMerge/>
            <w:vAlign w:val="bottom"/>
          </w:tcPr>
          <w:p w14:paraId="4201364E" w14:textId="77777777" w:rsidR="00574B31" w:rsidRPr="004E4B68" w:rsidRDefault="00574B31" w:rsidP="00574B31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</w:p>
        </w:tc>
        <w:tc>
          <w:tcPr>
            <w:tcW w:w="2693" w:type="dxa"/>
            <w:vMerge/>
            <w:vAlign w:val="center"/>
          </w:tcPr>
          <w:p w14:paraId="438D2554" w14:textId="77777777" w:rsidR="00574B31" w:rsidRPr="004E4B68" w:rsidRDefault="00574B31" w:rsidP="00574B3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8DDDCF0" w14:textId="5C5132CC" w:rsidR="00574B31" w:rsidRPr="004E4B68" w:rsidRDefault="00574B31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Subota</w:t>
            </w:r>
            <w:proofErr w:type="spellEnd"/>
          </w:p>
        </w:tc>
        <w:tc>
          <w:tcPr>
            <w:tcW w:w="2126" w:type="dxa"/>
            <w:vAlign w:val="center"/>
          </w:tcPr>
          <w:p w14:paraId="1271995D" w14:textId="02B099A4" w:rsidR="00574B31" w:rsidRPr="004E4B68" w:rsidRDefault="00574B31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9.00</w:t>
            </w:r>
          </w:p>
        </w:tc>
        <w:tc>
          <w:tcPr>
            <w:tcW w:w="2126" w:type="dxa"/>
            <w:vAlign w:val="center"/>
          </w:tcPr>
          <w:p w14:paraId="2B1544C7" w14:textId="316676D5" w:rsidR="00574B31" w:rsidRPr="004E4B68" w:rsidRDefault="00574B31" w:rsidP="00574B3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4.10, 11.10, </w:t>
            </w:r>
            <w:r w:rsidRPr="00B91A68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18.10, 15.11, 6.12.</w:t>
            </w:r>
          </w:p>
        </w:tc>
      </w:tr>
      <w:tr w:rsidR="00B2224E" w:rsidRPr="004E4B68" w14:paraId="549966D2" w14:textId="13F24394" w:rsidTr="004E4B68">
        <w:tc>
          <w:tcPr>
            <w:tcW w:w="3539" w:type="dxa"/>
            <w:vAlign w:val="bottom"/>
          </w:tcPr>
          <w:p w14:paraId="28A1E98A" w14:textId="186D4F0C" w:rsidR="00B2224E" w:rsidRPr="004E4B68" w:rsidRDefault="00B2224E" w:rsidP="00B2224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Finansijska tržišta</w:t>
            </w:r>
          </w:p>
        </w:tc>
        <w:tc>
          <w:tcPr>
            <w:tcW w:w="2693" w:type="dxa"/>
            <w:vAlign w:val="center"/>
          </w:tcPr>
          <w:p w14:paraId="66891631" w14:textId="1A193173" w:rsidR="00B2224E" w:rsidRPr="004E4B68" w:rsidRDefault="00B2224E" w:rsidP="004E4B6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Doc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Đuro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Krčić</w:t>
            </w:r>
            <w:proofErr w:type="spellEnd"/>
          </w:p>
        </w:tc>
        <w:tc>
          <w:tcPr>
            <w:tcW w:w="2410" w:type="dxa"/>
            <w:vAlign w:val="center"/>
          </w:tcPr>
          <w:p w14:paraId="34254572" w14:textId="4FDA2A78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2126" w:type="dxa"/>
            <w:vAlign w:val="center"/>
          </w:tcPr>
          <w:p w14:paraId="14E5F29E" w14:textId="102BD61A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  <w:tc>
          <w:tcPr>
            <w:tcW w:w="2126" w:type="dxa"/>
          </w:tcPr>
          <w:p w14:paraId="50173338" w14:textId="77777777" w:rsidR="00B2224E" w:rsidRPr="004E4B68" w:rsidRDefault="00B2224E" w:rsidP="00B222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224E" w:rsidRPr="004E4B68" w14:paraId="209CC14F" w14:textId="2514DCDD" w:rsidTr="004E4B68">
        <w:tc>
          <w:tcPr>
            <w:tcW w:w="3539" w:type="dxa"/>
            <w:vAlign w:val="bottom"/>
          </w:tcPr>
          <w:p w14:paraId="1CFC067D" w14:textId="192B772F" w:rsidR="00B2224E" w:rsidRPr="004E4B68" w:rsidRDefault="00B2224E" w:rsidP="00B2224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Izborni predmet 3 Finansijska analiza</w:t>
            </w:r>
          </w:p>
        </w:tc>
        <w:tc>
          <w:tcPr>
            <w:tcW w:w="2693" w:type="dxa"/>
            <w:vAlign w:val="center"/>
          </w:tcPr>
          <w:p w14:paraId="0B91A7AE" w14:textId="3B520B3B" w:rsidR="00B2224E" w:rsidRPr="004E4B68" w:rsidRDefault="00B2224E" w:rsidP="004E4B6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Prof.</w:t>
            </w:r>
            <w:r w:rsidR="004B2DB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dr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Milica</w:t>
            </w:r>
            <w:proofErr w:type="spellEnd"/>
            <w:r w:rsidRPr="004E4B6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Lakić</w:t>
            </w:r>
            <w:proofErr w:type="spellEnd"/>
          </w:p>
        </w:tc>
        <w:tc>
          <w:tcPr>
            <w:tcW w:w="2410" w:type="dxa"/>
            <w:vAlign w:val="center"/>
          </w:tcPr>
          <w:p w14:paraId="6DDA6F83" w14:textId="3B24F3F9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4E4B68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2126" w:type="dxa"/>
            <w:vAlign w:val="center"/>
          </w:tcPr>
          <w:p w14:paraId="6FF4E25B" w14:textId="069F1755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</w:rPr>
              <w:t>15.00</w:t>
            </w:r>
          </w:p>
        </w:tc>
        <w:tc>
          <w:tcPr>
            <w:tcW w:w="2126" w:type="dxa"/>
          </w:tcPr>
          <w:p w14:paraId="2C69C4E1" w14:textId="77777777" w:rsidR="00B2224E" w:rsidRPr="004E4B68" w:rsidRDefault="00B2224E" w:rsidP="00B2224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224E" w:rsidRPr="004E4B68" w14:paraId="1B47D0C5" w14:textId="70B2C739" w:rsidTr="004E4B68">
        <w:tc>
          <w:tcPr>
            <w:tcW w:w="3539" w:type="dxa"/>
            <w:vAlign w:val="center"/>
          </w:tcPr>
          <w:p w14:paraId="1C343439" w14:textId="0B1E91E8" w:rsidR="00B2224E" w:rsidRPr="004E4B68" w:rsidRDefault="00B2224E" w:rsidP="00B2224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Izborni predmet 4 Upravljanje projektima</w:t>
            </w:r>
          </w:p>
        </w:tc>
        <w:tc>
          <w:tcPr>
            <w:tcW w:w="2693" w:type="dxa"/>
            <w:vAlign w:val="center"/>
          </w:tcPr>
          <w:p w14:paraId="19C428EE" w14:textId="5831E87B" w:rsidR="00B2224E" w:rsidRPr="004E4B68" w:rsidRDefault="00B2224E" w:rsidP="004E4B68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Ilija Trni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EB1C" w14:textId="57331C00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Utor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0F0" w14:textId="54B9957D" w:rsidR="00B2224E" w:rsidRPr="004E4B68" w:rsidRDefault="00B2224E" w:rsidP="004E4B68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4E4B68">
              <w:rPr>
                <w:rFonts w:ascii="Times New Roman" w:hAnsi="Times New Roman" w:cs="Times New Roman"/>
                <w:bCs/>
                <w:sz w:val="24"/>
                <w:lang w:val="sr-Latn-BA"/>
              </w:rPr>
              <w:t>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D98" w14:textId="77777777" w:rsidR="00B2224E" w:rsidRPr="004E4B68" w:rsidRDefault="00B2224E" w:rsidP="00B2224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</w:p>
        </w:tc>
      </w:tr>
    </w:tbl>
    <w:p w14:paraId="10B37FC9" w14:textId="7C52E034" w:rsidR="002B6474" w:rsidRPr="00574B31" w:rsidRDefault="00B2224E" w:rsidP="00B222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574B3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*** DATUMI ODRŽAVANJA NASTAVE ZA OZNAČENI PREDMET</w:t>
      </w:r>
    </w:p>
    <w:sectPr w:rsidR="002B6474" w:rsidRPr="00574B31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39A4" w14:textId="77777777" w:rsidR="00AD02BC" w:rsidRDefault="00AD02BC" w:rsidP="007A2BC0">
      <w:pPr>
        <w:spacing w:after="0" w:line="240" w:lineRule="auto"/>
      </w:pPr>
      <w:r>
        <w:separator/>
      </w:r>
    </w:p>
  </w:endnote>
  <w:endnote w:type="continuationSeparator" w:id="0">
    <w:p w14:paraId="7EF5855A" w14:textId="77777777" w:rsidR="00AD02BC" w:rsidRDefault="00AD02BC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821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A204C3" w14:textId="67F25A91" w:rsidR="00F75692" w:rsidRDefault="00F75692">
            <w:pPr>
              <w:pStyle w:val="Footer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D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D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9885A" w14:textId="77777777" w:rsidR="00F75692" w:rsidRDefault="00F75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B8EE" w14:textId="77777777" w:rsidR="00AD02BC" w:rsidRDefault="00AD02BC" w:rsidP="007A2BC0">
      <w:pPr>
        <w:spacing w:after="0" w:line="240" w:lineRule="auto"/>
      </w:pPr>
      <w:r>
        <w:separator/>
      </w:r>
    </w:p>
  </w:footnote>
  <w:footnote w:type="continuationSeparator" w:id="0">
    <w:p w14:paraId="27F02930" w14:textId="77777777" w:rsidR="00AD02BC" w:rsidRDefault="00AD02BC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78F"/>
    <w:multiLevelType w:val="hybridMultilevel"/>
    <w:tmpl w:val="64988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BC4567"/>
    <w:multiLevelType w:val="hybridMultilevel"/>
    <w:tmpl w:val="F1FA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15D46"/>
    <w:rsid w:val="00023C7D"/>
    <w:rsid w:val="00032C50"/>
    <w:rsid w:val="0004568A"/>
    <w:rsid w:val="000563DD"/>
    <w:rsid w:val="00064A43"/>
    <w:rsid w:val="00072B6E"/>
    <w:rsid w:val="000B5440"/>
    <w:rsid w:val="000C6F32"/>
    <w:rsid w:val="000D4E8F"/>
    <w:rsid w:val="000D58A1"/>
    <w:rsid w:val="000D66E4"/>
    <w:rsid w:val="001114EC"/>
    <w:rsid w:val="00134E5D"/>
    <w:rsid w:val="0014697F"/>
    <w:rsid w:val="00162BDD"/>
    <w:rsid w:val="001A62F8"/>
    <w:rsid w:val="001E553A"/>
    <w:rsid w:val="001F08F9"/>
    <w:rsid w:val="00202BDF"/>
    <w:rsid w:val="00211F51"/>
    <w:rsid w:val="002206F3"/>
    <w:rsid w:val="00223235"/>
    <w:rsid w:val="00224119"/>
    <w:rsid w:val="00252E1A"/>
    <w:rsid w:val="00270DF0"/>
    <w:rsid w:val="002B1384"/>
    <w:rsid w:val="002B6474"/>
    <w:rsid w:val="002C79C5"/>
    <w:rsid w:val="002F01DC"/>
    <w:rsid w:val="002F3842"/>
    <w:rsid w:val="0030051C"/>
    <w:rsid w:val="00343A91"/>
    <w:rsid w:val="00365C56"/>
    <w:rsid w:val="00391FE0"/>
    <w:rsid w:val="003A42E5"/>
    <w:rsid w:val="003E13D5"/>
    <w:rsid w:val="0041037E"/>
    <w:rsid w:val="00472EA3"/>
    <w:rsid w:val="00482F96"/>
    <w:rsid w:val="0048522F"/>
    <w:rsid w:val="004B2DBB"/>
    <w:rsid w:val="004C0687"/>
    <w:rsid w:val="004D72F3"/>
    <w:rsid w:val="004E32EF"/>
    <w:rsid w:val="004E4B68"/>
    <w:rsid w:val="004E6095"/>
    <w:rsid w:val="004E6102"/>
    <w:rsid w:val="004F0213"/>
    <w:rsid w:val="005260CB"/>
    <w:rsid w:val="00535A2F"/>
    <w:rsid w:val="00537619"/>
    <w:rsid w:val="005568DF"/>
    <w:rsid w:val="00566CFA"/>
    <w:rsid w:val="00574B31"/>
    <w:rsid w:val="005A6792"/>
    <w:rsid w:val="005C432D"/>
    <w:rsid w:val="00615796"/>
    <w:rsid w:val="006315A3"/>
    <w:rsid w:val="00632B2F"/>
    <w:rsid w:val="00655B57"/>
    <w:rsid w:val="006817B0"/>
    <w:rsid w:val="00683FD5"/>
    <w:rsid w:val="006C5303"/>
    <w:rsid w:val="0071248B"/>
    <w:rsid w:val="00726629"/>
    <w:rsid w:val="0074017F"/>
    <w:rsid w:val="00742F89"/>
    <w:rsid w:val="007A2BC0"/>
    <w:rsid w:val="007B3C71"/>
    <w:rsid w:val="007D0495"/>
    <w:rsid w:val="007E425B"/>
    <w:rsid w:val="007E66E0"/>
    <w:rsid w:val="007F1612"/>
    <w:rsid w:val="0080267A"/>
    <w:rsid w:val="008102CA"/>
    <w:rsid w:val="00816F14"/>
    <w:rsid w:val="0082452F"/>
    <w:rsid w:val="00872E68"/>
    <w:rsid w:val="00892971"/>
    <w:rsid w:val="008B2D56"/>
    <w:rsid w:val="008C7EE0"/>
    <w:rsid w:val="00907713"/>
    <w:rsid w:val="00923AF0"/>
    <w:rsid w:val="00935D04"/>
    <w:rsid w:val="009374DE"/>
    <w:rsid w:val="00993837"/>
    <w:rsid w:val="00994182"/>
    <w:rsid w:val="009A04B5"/>
    <w:rsid w:val="009A0596"/>
    <w:rsid w:val="009A4E15"/>
    <w:rsid w:val="009C1A8D"/>
    <w:rsid w:val="009E4459"/>
    <w:rsid w:val="00A0370C"/>
    <w:rsid w:val="00A15E2D"/>
    <w:rsid w:val="00A32C1F"/>
    <w:rsid w:val="00A42408"/>
    <w:rsid w:val="00A45304"/>
    <w:rsid w:val="00A6156B"/>
    <w:rsid w:val="00A934E0"/>
    <w:rsid w:val="00AB7109"/>
    <w:rsid w:val="00AD02BC"/>
    <w:rsid w:val="00AD6C77"/>
    <w:rsid w:val="00AE1D96"/>
    <w:rsid w:val="00AF36BD"/>
    <w:rsid w:val="00AF4EE3"/>
    <w:rsid w:val="00B03EAF"/>
    <w:rsid w:val="00B07D31"/>
    <w:rsid w:val="00B2224E"/>
    <w:rsid w:val="00B312D6"/>
    <w:rsid w:val="00B43A85"/>
    <w:rsid w:val="00B44017"/>
    <w:rsid w:val="00B4650A"/>
    <w:rsid w:val="00B617A4"/>
    <w:rsid w:val="00B86279"/>
    <w:rsid w:val="00BA0210"/>
    <w:rsid w:val="00BA2FEF"/>
    <w:rsid w:val="00BF5E29"/>
    <w:rsid w:val="00C258A8"/>
    <w:rsid w:val="00C32BAB"/>
    <w:rsid w:val="00C33E3C"/>
    <w:rsid w:val="00C50996"/>
    <w:rsid w:val="00C62ED5"/>
    <w:rsid w:val="00C77792"/>
    <w:rsid w:val="00C87AA5"/>
    <w:rsid w:val="00D01E61"/>
    <w:rsid w:val="00D06653"/>
    <w:rsid w:val="00D13115"/>
    <w:rsid w:val="00D17247"/>
    <w:rsid w:val="00D23E61"/>
    <w:rsid w:val="00D3335A"/>
    <w:rsid w:val="00D36092"/>
    <w:rsid w:val="00D37A3D"/>
    <w:rsid w:val="00D401EE"/>
    <w:rsid w:val="00D419C1"/>
    <w:rsid w:val="00D41C2A"/>
    <w:rsid w:val="00D97DE9"/>
    <w:rsid w:val="00DA1D34"/>
    <w:rsid w:val="00DA22FF"/>
    <w:rsid w:val="00DC222C"/>
    <w:rsid w:val="00DC2BA7"/>
    <w:rsid w:val="00DC590F"/>
    <w:rsid w:val="00DE1383"/>
    <w:rsid w:val="00DF24D4"/>
    <w:rsid w:val="00E23A2A"/>
    <w:rsid w:val="00E35EF6"/>
    <w:rsid w:val="00E5580C"/>
    <w:rsid w:val="00E83285"/>
    <w:rsid w:val="00E84ECA"/>
    <w:rsid w:val="00E9319B"/>
    <w:rsid w:val="00E96B3D"/>
    <w:rsid w:val="00EA3762"/>
    <w:rsid w:val="00EB1883"/>
    <w:rsid w:val="00EB6355"/>
    <w:rsid w:val="00EC5026"/>
    <w:rsid w:val="00ED0D2F"/>
    <w:rsid w:val="00F12539"/>
    <w:rsid w:val="00F30DD7"/>
    <w:rsid w:val="00F337DA"/>
    <w:rsid w:val="00F33BBF"/>
    <w:rsid w:val="00F7116A"/>
    <w:rsid w:val="00F75692"/>
    <w:rsid w:val="00FB5916"/>
    <w:rsid w:val="00FB63D2"/>
    <w:rsid w:val="00FC1742"/>
    <w:rsid w:val="00FC396E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Heading3">
    <w:name w:val="heading 3"/>
    <w:basedOn w:val="Normal"/>
    <w:next w:val="Normal"/>
    <w:link w:val="Heading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C0"/>
  </w:style>
  <w:style w:type="paragraph" w:styleId="Footer">
    <w:name w:val="footer"/>
    <w:basedOn w:val="Normal"/>
    <w:link w:val="Footer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C0"/>
  </w:style>
  <w:style w:type="paragraph" w:styleId="BalloonText">
    <w:name w:val="Balloon Text"/>
    <w:basedOn w:val="Normal"/>
    <w:link w:val="BalloonText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DefaultParagraphFont"/>
    <w:rsid w:val="00270DF0"/>
  </w:style>
  <w:style w:type="paragraph" w:styleId="ListParagraph">
    <w:name w:val="List Paragraph"/>
    <w:basedOn w:val="Normal"/>
    <w:uiPriority w:val="34"/>
    <w:qFormat/>
    <w:rsid w:val="00D01E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6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D17-DA63-4A16-9ABD-FB406835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34</cp:revision>
  <cp:lastPrinted>2025-10-10T06:26:00Z</cp:lastPrinted>
  <dcterms:created xsi:type="dcterms:W3CDTF">2024-10-16T06:49:00Z</dcterms:created>
  <dcterms:modified xsi:type="dcterms:W3CDTF">2025-10-10T06:27:00Z</dcterms:modified>
</cp:coreProperties>
</file>